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П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D1137D" w:rsidRDefault="000E2D62" w:rsidP="000E2D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 w:rsidR="00B40088">
        <w:rPr>
          <w:b/>
          <w:bCs/>
          <w:sz w:val="24"/>
          <w:szCs w:val="24"/>
        </w:rPr>
        <w:t xml:space="preserve">                         </w:t>
      </w:r>
      <w:r w:rsidR="00D1137D">
        <w:rPr>
          <w:b/>
          <w:bCs/>
          <w:sz w:val="24"/>
          <w:szCs w:val="24"/>
        </w:rPr>
        <w:t>о</w:t>
      </w:r>
      <w:r w:rsidR="005A5274" w:rsidRPr="001313CE">
        <w:rPr>
          <w:b/>
          <w:bCs/>
          <w:sz w:val="24"/>
          <w:szCs w:val="24"/>
        </w:rPr>
        <w:t>т</w:t>
      </w:r>
      <w:r w:rsidR="00D1137D">
        <w:rPr>
          <w:b/>
          <w:bCs/>
          <w:sz w:val="24"/>
          <w:szCs w:val="24"/>
        </w:rPr>
        <w:t xml:space="preserve"> </w:t>
      </w:r>
      <w:r w:rsidR="006339B0">
        <w:rPr>
          <w:b/>
          <w:bCs/>
          <w:sz w:val="24"/>
          <w:szCs w:val="24"/>
        </w:rPr>
        <w:t>«</w:t>
      </w:r>
      <w:r w:rsidR="004314D6">
        <w:rPr>
          <w:b/>
          <w:bCs/>
          <w:sz w:val="24"/>
          <w:szCs w:val="24"/>
        </w:rPr>
        <w:t>13</w:t>
      </w:r>
      <w:r w:rsidR="009F6BEE">
        <w:rPr>
          <w:b/>
          <w:bCs/>
          <w:sz w:val="24"/>
          <w:szCs w:val="24"/>
        </w:rPr>
        <w:t xml:space="preserve">» </w:t>
      </w:r>
      <w:bookmarkStart w:id="0" w:name="_GoBack"/>
      <w:bookmarkEnd w:id="0"/>
      <w:r w:rsidR="004314D6">
        <w:rPr>
          <w:b/>
          <w:bCs/>
          <w:sz w:val="24"/>
          <w:szCs w:val="24"/>
        </w:rPr>
        <w:t>ноября 2025</w:t>
      </w:r>
      <w:r w:rsidR="008A6F69">
        <w:rPr>
          <w:b/>
          <w:bCs/>
          <w:sz w:val="24"/>
          <w:szCs w:val="24"/>
        </w:rPr>
        <w:t xml:space="preserve"> </w:t>
      </w:r>
      <w:r w:rsidR="00675621">
        <w:rPr>
          <w:b/>
          <w:bCs/>
          <w:sz w:val="24"/>
          <w:szCs w:val="24"/>
        </w:rPr>
        <w:t>года №</w:t>
      </w:r>
      <w:r w:rsidR="00A77629">
        <w:rPr>
          <w:b/>
          <w:bCs/>
          <w:sz w:val="24"/>
          <w:szCs w:val="24"/>
        </w:rPr>
        <w:t xml:space="preserve"> </w:t>
      </w:r>
      <w:r w:rsidR="004314D6">
        <w:rPr>
          <w:b/>
          <w:bCs/>
          <w:sz w:val="24"/>
          <w:szCs w:val="24"/>
        </w:rPr>
        <w:t>591</w:t>
      </w:r>
    </w:p>
    <w:p w:rsidR="000E2D62" w:rsidRPr="008D3748" w:rsidRDefault="000E2D62" w:rsidP="000E2D62">
      <w:pPr>
        <w:rPr>
          <w:sz w:val="28"/>
          <w:szCs w:val="28"/>
        </w:rPr>
      </w:pP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 xml:space="preserve">обязательных требований МО «Город </w:t>
      </w:r>
      <w:r w:rsidR="00B40088">
        <w:rPr>
          <w:b/>
          <w:sz w:val="28"/>
          <w:szCs w:val="28"/>
        </w:rPr>
        <w:t>Отрадное» на 2026</w:t>
      </w:r>
      <w:r w:rsidRPr="00190CB8">
        <w:rPr>
          <w:b/>
          <w:sz w:val="28"/>
          <w:szCs w:val="28"/>
        </w:rPr>
        <w:t xml:space="preserve"> год</w:t>
      </w:r>
      <w:r w:rsidR="008B1BBA">
        <w:rPr>
          <w:b/>
          <w:sz w:val="28"/>
          <w:szCs w:val="28"/>
        </w:rPr>
        <w:t>»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8B1BB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8D3748">
        <w:rPr>
          <w:sz w:val="28"/>
          <w:szCs w:val="28"/>
        </w:rPr>
        <w:t>аний МО «Г</w:t>
      </w:r>
      <w:r w:rsidR="00B40088">
        <w:rPr>
          <w:sz w:val="28"/>
          <w:szCs w:val="28"/>
        </w:rPr>
        <w:t>ород Отрадное» на 2026</w:t>
      </w:r>
      <w:r w:rsidRPr="000D08FF">
        <w:rPr>
          <w:sz w:val="28"/>
          <w:szCs w:val="28"/>
        </w:rPr>
        <w:t xml:space="preserve"> год</w:t>
      </w:r>
      <w:r w:rsidR="008B1BBA">
        <w:rPr>
          <w:sz w:val="28"/>
          <w:szCs w:val="28"/>
        </w:rPr>
        <w:t>»</w:t>
      </w:r>
      <w:r w:rsidRPr="000D08FF">
        <w:rPr>
          <w:sz w:val="28"/>
          <w:szCs w:val="28"/>
        </w:rPr>
        <w:t xml:space="preserve"> (Приложение 1)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A5274" w:rsidRDefault="005A5274" w:rsidP="005A5274">
      <w:pPr>
        <w:jc w:val="both"/>
        <w:rPr>
          <w:sz w:val="28"/>
        </w:rPr>
      </w:pPr>
    </w:p>
    <w:p w:rsidR="00F7705F" w:rsidRDefault="0071055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5A5274" w:rsidRPr="00B420AD" w:rsidRDefault="008A6F69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137D">
        <w:rPr>
          <w:sz w:val="28"/>
          <w:szCs w:val="28"/>
        </w:rPr>
        <w:t xml:space="preserve"> администрации</w:t>
      </w:r>
      <w:r w:rsidR="00675621">
        <w:rPr>
          <w:sz w:val="28"/>
          <w:szCs w:val="28"/>
        </w:rPr>
        <w:t xml:space="preserve"> </w:t>
      </w:r>
      <w:r w:rsidR="00675621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D1137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F7705F">
        <w:rPr>
          <w:sz w:val="28"/>
          <w:szCs w:val="28"/>
        </w:rPr>
        <w:t>А.С.</w:t>
      </w:r>
      <w:r w:rsidR="00D1137D">
        <w:rPr>
          <w:sz w:val="28"/>
          <w:szCs w:val="28"/>
        </w:rPr>
        <w:t xml:space="preserve"> </w:t>
      </w:r>
      <w:r w:rsidR="00F7705F">
        <w:rPr>
          <w:sz w:val="28"/>
          <w:szCs w:val="28"/>
        </w:rPr>
        <w:t>Морозов</w:t>
      </w:r>
      <w:r w:rsidR="005A5274">
        <w:rPr>
          <w:sz w:val="28"/>
          <w:szCs w:val="28"/>
        </w:rPr>
        <w:t xml:space="preserve">          </w:t>
      </w:r>
      <w:r w:rsidR="006339B0">
        <w:rPr>
          <w:sz w:val="28"/>
          <w:szCs w:val="28"/>
        </w:rPr>
        <w:t xml:space="preserve">                      </w:t>
      </w:r>
      <w:r w:rsidR="008D3748">
        <w:rPr>
          <w:sz w:val="28"/>
          <w:szCs w:val="28"/>
        </w:rPr>
        <w:t xml:space="preserve"> 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B54D3B" w:rsidRDefault="00B54D3B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</w:pPr>
      <w:r w:rsidRPr="00A25747">
        <w:t xml:space="preserve">Разослано:  в дело - 2, </w:t>
      </w:r>
      <w:r>
        <w:t xml:space="preserve">прокуратура, </w:t>
      </w:r>
      <w:r w:rsidR="005C2854">
        <w:t xml:space="preserve"> Управление ЖКХ</w:t>
      </w:r>
      <w:r w:rsidR="00654990">
        <w:t>, организационный отдел</w:t>
      </w:r>
    </w:p>
    <w:p w:rsidR="00BE569A" w:rsidRDefault="00BE569A" w:rsidP="005A5274">
      <w:pPr>
        <w:ind w:right="566"/>
        <w:jc w:val="both"/>
      </w:pPr>
    </w:p>
    <w:p w:rsidR="0071055D" w:rsidRPr="0071055D" w:rsidRDefault="000203B6" w:rsidP="0023728F">
      <w:pPr>
        <w:pStyle w:val="aa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71055D" w:rsidRPr="0071055D">
        <w:rPr>
          <w:sz w:val="24"/>
          <w:szCs w:val="24"/>
        </w:rPr>
        <w:t>Приложение к постановлению</w:t>
      </w:r>
    </w:p>
    <w:p w:rsidR="0071055D" w:rsidRPr="0071055D" w:rsidRDefault="0071055D" w:rsidP="0023728F">
      <w:pPr>
        <w:pStyle w:val="aa"/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23728F">
        <w:rPr>
          <w:sz w:val="24"/>
          <w:szCs w:val="24"/>
        </w:rPr>
        <w:t xml:space="preserve"> </w:t>
      </w:r>
      <w:r w:rsidRPr="0071055D">
        <w:rPr>
          <w:sz w:val="24"/>
          <w:szCs w:val="24"/>
        </w:rPr>
        <w:t xml:space="preserve">администрации МО «Город Отрадное    </w:t>
      </w:r>
    </w:p>
    <w:p w:rsidR="0071055D" w:rsidRPr="00D1137D" w:rsidRDefault="0071055D" w:rsidP="0023728F">
      <w:pPr>
        <w:pStyle w:val="aa"/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      </w:t>
      </w:r>
      <w:r w:rsidR="00A77629">
        <w:rPr>
          <w:sz w:val="24"/>
          <w:szCs w:val="24"/>
        </w:rPr>
        <w:t xml:space="preserve">                  </w:t>
      </w:r>
      <w:r w:rsidRPr="0071055D">
        <w:rPr>
          <w:sz w:val="24"/>
          <w:szCs w:val="24"/>
        </w:rPr>
        <w:t>от</w:t>
      </w:r>
      <w:r w:rsidR="00A77629">
        <w:rPr>
          <w:sz w:val="24"/>
          <w:szCs w:val="24"/>
        </w:rPr>
        <w:t xml:space="preserve"> «</w:t>
      </w:r>
      <w:r w:rsidR="004314D6">
        <w:rPr>
          <w:sz w:val="24"/>
          <w:szCs w:val="24"/>
        </w:rPr>
        <w:t>13</w:t>
      </w:r>
      <w:r w:rsidR="00E25089">
        <w:rPr>
          <w:sz w:val="24"/>
          <w:szCs w:val="24"/>
        </w:rPr>
        <w:t>» ноября</w:t>
      </w:r>
      <w:r w:rsidR="00B40088">
        <w:rPr>
          <w:sz w:val="24"/>
          <w:szCs w:val="24"/>
        </w:rPr>
        <w:t xml:space="preserve"> 2025</w:t>
      </w:r>
      <w:r w:rsidR="00A77629">
        <w:rPr>
          <w:sz w:val="24"/>
          <w:szCs w:val="24"/>
        </w:rPr>
        <w:t xml:space="preserve"> года № </w:t>
      </w:r>
      <w:r w:rsidR="004314D6">
        <w:rPr>
          <w:sz w:val="24"/>
          <w:szCs w:val="24"/>
        </w:rPr>
        <w:t>591</w:t>
      </w:r>
    </w:p>
    <w:p w:rsidR="0071055D" w:rsidRPr="0071055D" w:rsidRDefault="0071055D" w:rsidP="0023728F">
      <w:pPr>
        <w:pStyle w:val="aa"/>
        <w:rPr>
          <w:sz w:val="24"/>
          <w:szCs w:val="24"/>
        </w:rPr>
      </w:pPr>
    </w:p>
    <w:p w:rsidR="0071055D" w:rsidRPr="0071055D" w:rsidRDefault="0071055D" w:rsidP="0023728F">
      <w:pPr>
        <w:pStyle w:val="aa"/>
        <w:rPr>
          <w:b/>
          <w:sz w:val="24"/>
          <w:szCs w:val="24"/>
        </w:rPr>
      </w:pPr>
    </w:p>
    <w:p w:rsidR="0071055D" w:rsidRPr="0071055D" w:rsidRDefault="0071055D" w:rsidP="0023728F">
      <w:pPr>
        <w:pStyle w:val="aa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ГРАММА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обязательных требований</w:t>
      </w:r>
    </w:p>
    <w:p w:rsidR="0071055D" w:rsidRPr="0071055D" w:rsidRDefault="00B40088" w:rsidP="00710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О «Город Отрадное» на 2026</w:t>
      </w:r>
      <w:r w:rsidR="0071055D" w:rsidRPr="0071055D">
        <w:rPr>
          <w:b/>
          <w:sz w:val="24"/>
          <w:szCs w:val="24"/>
        </w:rPr>
        <w:t xml:space="preserve"> год</w:t>
      </w:r>
    </w:p>
    <w:p w:rsidR="0071055D" w:rsidRPr="0071055D" w:rsidRDefault="0071055D" w:rsidP="0071055D">
      <w:pPr>
        <w:jc w:val="center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1. Общие положения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.12.2008 №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МО «Город О</w:t>
      </w:r>
      <w:r w:rsidR="008A6F69">
        <w:rPr>
          <w:sz w:val="24"/>
          <w:szCs w:val="24"/>
        </w:rPr>
        <w:t>традное»  – управлением ЖКХ</w:t>
      </w:r>
      <w:r w:rsidRPr="0071055D">
        <w:rPr>
          <w:sz w:val="24"/>
          <w:szCs w:val="24"/>
        </w:rPr>
        <w:t xml:space="preserve"> администрации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 Задача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1. укрепление системы профилактики нарушений обязательных требований путем активизации профилактической деятельности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</w:t>
      </w:r>
      <w:r w:rsidRPr="0071055D">
        <w:rPr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3. </w:t>
      </w:r>
      <w:r w:rsidRPr="0071055D">
        <w:rPr>
          <w:sz w:val="24"/>
          <w:szCs w:val="24"/>
        </w:rPr>
        <w:tab/>
        <w:t>снижение уровн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Целя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1. предупреждение нарушений юридическими лицами и индивидуальными предпринимателями (далее - подконтрольные субъекты) обязательных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2. </w:t>
      </w:r>
      <w:r w:rsidRPr="0071055D">
        <w:rPr>
          <w:sz w:val="24"/>
          <w:szCs w:val="24"/>
        </w:rPr>
        <w:tab/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3. </w:t>
      </w:r>
      <w:r w:rsidRPr="0071055D">
        <w:rPr>
          <w:sz w:val="24"/>
          <w:szCs w:val="24"/>
        </w:rPr>
        <w:tab/>
        <w:t>выявление причин, факторов и условий, способствующих нарушениям обязательных требовани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4. </w:t>
      </w:r>
      <w:r w:rsidRPr="0071055D">
        <w:rPr>
          <w:sz w:val="24"/>
          <w:szCs w:val="24"/>
        </w:rPr>
        <w:tab/>
        <w:t>повышение правосознания и правовой культуры руководителей юридических лиц и индивидуальных предпринимател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4. </w:t>
      </w:r>
      <w:r w:rsidR="002A0312">
        <w:rPr>
          <w:sz w:val="24"/>
          <w:szCs w:val="24"/>
        </w:rPr>
        <w:t>Срок реализ</w:t>
      </w:r>
      <w:r w:rsidR="00B40088">
        <w:rPr>
          <w:sz w:val="24"/>
          <w:szCs w:val="24"/>
        </w:rPr>
        <w:t>ации программы – 2026</w:t>
      </w:r>
      <w:r w:rsidRPr="0071055D">
        <w:rPr>
          <w:sz w:val="24"/>
          <w:szCs w:val="24"/>
        </w:rPr>
        <w:t xml:space="preserve"> год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5. Ресурсное обеспечение Программы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При реализации Программы финансирование не предусмотрено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2. Принципы проведения профилактических мероприятий, виды и формы профилактического воздействия, способы реализации программы.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lastRenderedPageBreak/>
        <w:t xml:space="preserve"> 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Принципы реализации программы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1. </w:t>
      </w:r>
      <w:r w:rsidRPr="0071055D">
        <w:rPr>
          <w:sz w:val="24"/>
          <w:szCs w:val="24"/>
        </w:rPr>
        <w:tab/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2. </w:t>
      </w:r>
      <w:r w:rsidRPr="0071055D">
        <w:rPr>
          <w:sz w:val="24"/>
          <w:szCs w:val="24"/>
        </w:rPr>
        <w:tab/>
        <w:t>принцип полноты охвата - максимально полный охват профилактическими мероприятиями населения и подконтрольных субъектов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3.</w:t>
      </w:r>
      <w:r w:rsidRPr="0071055D">
        <w:rPr>
          <w:sz w:val="24"/>
          <w:szCs w:val="24"/>
        </w:rPr>
        <w:tab/>
        <w:t>принцип обязательности - обязательность проведения профилактических мероприятий администраци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4. </w:t>
      </w:r>
      <w:r w:rsidRPr="0071055D">
        <w:rPr>
          <w:sz w:val="24"/>
          <w:szCs w:val="24"/>
        </w:rPr>
        <w:tab/>
        <w:t>принцип актуальности - регулярный анализ и обновление программы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5.    принцип периодичности - обеспечение регулярности проведения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 Виды и формы профилактических воздействий: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1.  </w:t>
      </w:r>
      <w:r w:rsidRPr="0071055D">
        <w:rPr>
          <w:sz w:val="24"/>
          <w:szCs w:val="24"/>
        </w:rPr>
        <w:tab/>
        <w:t>подготовка и размещение в сети «Интернет» на сайте органов местного самоуправления МО «Город Отрадное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  </w:t>
      </w:r>
      <w:r w:rsidRPr="0071055D">
        <w:rPr>
          <w:sz w:val="24"/>
          <w:szCs w:val="24"/>
        </w:rPr>
        <w:tab/>
        <w:t xml:space="preserve">разработка и опубликование на сайте органов местного самоуправления МО «Город Отрадное» руководства по соблюдению обязательных требований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3.</w:t>
      </w:r>
      <w:r w:rsidRPr="0071055D">
        <w:rPr>
          <w:sz w:val="24"/>
          <w:szCs w:val="24"/>
        </w:rPr>
        <w:tab/>
        <w:t xml:space="preserve">в случае изменения обязательных требований подготовка и размещение на сайте органов местного самоуправления МО «Город Отрадное»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4. </w:t>
      </w:r>
      <w:r w:rsidRPr="0071055D">
        <w:rPr>
          <w:sz w:val="24"/>
          <w:szCs w:val="24"/>
        </w:rPr>
        <w:tab/>
        <w:t>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Способы реализации Программы:</w:t>
      </w:r>
    </w:p>
    <w:p w:rsid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1. </w:t>
      </w:r>
      <w:r w:rsidRPr="0071055D">
        <w:rPr>
          <w:sz w:val="24"/>
          <w:szCs w:val="24"/>
        </w:rPr>
        <w:tab/>
        <w:t>организация и проведение профилактических мероприятий, направленных на предупреждение нарушения обязательных требований, осуществляется ве</w:t>
      </w:r>
      <w:r w:rsidR="00D1137D">
        <w:rPr>
          <w:sz w:val="24"/>
          <w:szCs w:val="24"/>
        </w:rPr>
        <w:t xml:space="preserve">дущим специалистом управления жилищно-коммунального хозяйства </w:t>
      </w:r>
      <w:r w:rsidRPr="0071055D">
        <w:rPr>
          <w:sz w:val="24"/>
          <w:szCs w:val="24"/>
        </w:rPr>
        <w:t>администрации МО «Город Отрадное» на основании плана-графика в соответствии с приложением к программе.</w:t>
      </w:r>
    </w:p>
    <w:p w:rsidR="006A14D2" w:rsidRPr="0071055D" w:rsidRDefault="006A14D2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B54D3B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B54D3B">
        <w:rPr>
          <w:sz w:val="24"/>
          <w:szCs w:val="24"/>
        </w:rPr>
        <w:t xml:space="preserve">                           </w:t>
      </w:r>
    </w:p>
    <w:p w:rsidR="00B54D3B" w:rsidRDefault="00B54D3B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23728F" w:rsidRDefault="0023728F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23728F" w:rsidRDefault="0023728F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23728F" w:rsidRDefault="0023728F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71055D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к программе</w:t>
      </w:r>
    </w:p>
    <w:p w:rsidR="006A14D2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B1BBA">
        <w:rPr>
          <w:sz w:val="24"/>
          <w:szCs w:val="24"/>
        </w:rPr>
        <w:t xml:space="preserve">                               п</w:t>
      </w:r>
      <w:r>
        <w:rPr>
          <w:sz w:val="24"/>
          <w:szCs w:val="24"/>
        </w:rPr>
        <w:t>рофилактики нарушений обязательных требований</w:t>
      </w:r>
    </w:p>
    <w:p w:rsidR="008C518C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МО «Город Отрадное»</w:t>
      </w:r>
    </w:p>
    <w:p w:rsidR="006A14D2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B40088">
        <w:rPr>
          <w:sz w:val="24"/>
          <w:szCs w:val="24"/>
        </w:rPr>
        <w:t>а 2026</w:t>
      </w:r>
      <w:r>
        <w:rPr>
          <w:sz w:val="24"/>
          <w:szCs w:val="24"/>
        </w:rPr>
        <w:t xml:space="preserve"> год.</w:t>
      </w:r>
    </w:p>
    <w:p w:rsidR="006A14D2" w:rsidRPr="0071055D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 xml:space="preserve">  ПЛАН-ГРАФИК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юридическими лицами и индивидуальными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предпринимателями обязательных требований при осуществлении муниципального контроля на территории МО «Город Отрадное» </w:t>
      </w:r>
    </w:p>
    <w:p w:rsidR="0071055D" w:rsidRPr="0071055D" w:rsidRDefault="00B40088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6</w:t>
      </w:r>
      <w:r w:rsidR="0071055D" w:rsidRPr="0071055D">
        <w:rPr>
          <w:b/>
          <w:sz w:val="24"/>
          <w:szCs w:val="24"/>
        </w:rPr>
        <w:t xml:space="preserve"> год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shd w:val="clear" w:color="auto" w:fill="FFFFFF"/>
        <w:rPr>
          <w:color w:val="333333"/>
          <w:sz w:val="24"/>
          <w:szCs w:val="24"/>
        </w:rPr>
      </w:pPr>
      <w:r w:rsidRPr="0071055D">
        <w:rPr>
          <w:color w:val="333333"/>
          <w:sz w:val="24"/>
          <w:szCs w:val="24"/>
        </w:rPr>
        <w:t xml:space="preserve">                                           </w:t>
      </w:r>
      <w:r>
        <w:rPr>
          <w:color w:val="333333"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>Мероприятия по профилактике нарушений</w:t>
      </w:r>
    </w:p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450"/>
        <w:gridCol w:w="2133"/>
        <w:gridCol w:w="2327"/>
      </w:tblGrid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1055D" w:rsidRPr="0071055D" w:rsidTr="0071055D">
        <w:trPr>
          <w:trHeight w:val="34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мещений на официальном сайте органов местного самоуправления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8E22D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о </w:t>
            </w:r>
            <w:r w:rsidR="0071055D" w:rsidRPr="0071055D">
              <w:rPr>
                <w:sz w:val="24"/>
                <w:szCs w:val="24"/>
                <w:lang w:eastAsia="en-US"/>
              </w:rPr>
              <w:t>мере 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  <w:r w:rsidR="0071055D" w:rsidRPr="0071055D">
              <w:rPr>
                <w:sz w:val="24"/>
                <w:szCs w:val="24"/>
                <w:lang w:eastAsia="en-US"/>
              </w:rPr>
              <w:t>, организационный отдел</w:t>
            </w:r>
          </w:p>
        </w:tc>
      </w:tr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</w:t>
            </w:r>
            <w:r w:rsidRPr="0071055D">
              <w:rPr>
                <w:sz w:val="24"/>
                <w:szCs w:val="24"/>
                <w:lang w:eastAsia="en-US"/>
              </w:rPr>
              <w:lastRenderedPageBreak/>
      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71055D" w:rsidRPr="0071055D" w:rsidTr="0071055D">
        <w:trPr>
          <w:trHeight w:val="29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2, 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71055D" w:rsidRPr="0071055D" w:rsidTr="0071055D">
        <w:trPr>
          <w:trHeight w:val="83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B40088">
              <w:rPr>
                <w:sz w:val="24"/>
                <w:szCs w:val="24"/>
                <w:lang w:eastAsia="en-US"/>
              </w:rPr>
              <w:t xml:space="preserve"> муниципального контроля на 2027</w:t>
            </w:r>
            <w:r w:rsidRPr="0071055D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CB5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 декабря 202</w:t>
            </w:r>
            <w:r w:rsidR="00FC7C80">
              <w:rPr>
                <w:sz w:val="24"/>
                <w:szCs w:val="24"/>
                <w:lang w:val="en-US" w:eastAsia="en-US"/>
              </w:rPr>
              <w:t>6</w:t>
            </w:r>
            <w:r w:rsidR="0071055D" w:rsidRPr="0071055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</w:p>
        </w:tc>
      </w:tr>
    </w:tbl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p w:rsidR="0071055D" w:rsidRPr="0071055D" w:rsidRDefault="0071055D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675621">
      <w:pPr>
        <w:jc w:val="both"/>
        <w:rPr>
          <w:sz w:val="24"/>
          <w:szCs w:val="24"/>
        </w:rPr>
      </w:pPr>
    </w:p>
    <w:p w:rsidR="00654990" w:rsidRPr="0071055D" w:rsidRDefault="00675621" w:rsidP="00020279">
      <w:pPr>
        <w:ind w:firstLine="720"/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</w:t>
      </w:r>
    </w:p>
    <w:sectPr w:rsidR="00654990" w:rsidRPr="0071055D" w:rsidSect="00B54D3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3E" w:rsidRDefault="0081233E">
      <w:r>
        <w:separator/>
      </w:r>
    </w:p>
  </w:endnote>
  <w:endnote w:type="continuationSeparator" w:id="0">
    <w:p w:rsidR="0081233E" w:rsidRDefault="0081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3E" w:rsidRDefault="0081233E">
      <w:r>
        <w:separator/>
      </w:r>
    </w:p>
  </w:footnote>
  <w:footnote w:type="continuationSeparator" w:id="0">
    <w:p w:rsidR="0081233E" w:rsidRDefault="0081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6D00"/>
    <w:rsid w:val="000173D5"/>
    <w:rsid w:val="000174B7"/>
    <w:rsid w:val="000177A9"/>
    <w:rsid w:val="00017E6E"/>
    <w:rsid w:val="00020279"/>
    <w:rsid w:val="000203B6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962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6E00"/>
    <w:rsid w:val="00067344"/>
    <w:rsid w:val="000677FB"/>
    <w:rsid w:val="00067A45"/>
    <w:rsid w:val="00067B24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6B6D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76F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3B0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13"/>
    <w:rsid w:val="000B79AD"/>
    <w:rsid w:val="000B7FD8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1D60"/>
    <w:rsid w:val="000E26E5"/>
    <w:rsid w:val="000E2C81"/>
    <w:rsid w:val="000E2D62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419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2DCE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97952"/>
    <w:rsid w:val="001A052C"/>
    <w:rsid w:val="001A0CA9"/>
    <w:rsid w:val="001A0DC0"/>
    <w:rsid w:val="001A3569"/>
    <w:rsid w:val="001A3CE8"/>
    <w:rsid w:val="001A4411"/>
    <w:rsid w:val="001A472A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AB0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28F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69D5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3D9C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5E19"/>
    <w:rsid w:val="00296069"/>
    <w:rsid w:val="0029629C"/>
    <w:rsid w:val="002962C6"/>
    <w:rsid w:val="0029692F"/>
    <w:rsid w:val="00296C02"/>
    <w:rsid w:val="00296D18"/>
    <w:rsid w:val="00296FEE"/>
    <w:rsid w:val="002972D6"/>
    <w:rsid w:val="002A0312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47C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7A1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838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0CE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3ED6"/>
    <w:rsid w:val="003643F4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ED7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6B81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4D6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94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796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87BA3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3BD7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49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0B00"/>
    <w:rsid w:val="005210CB"/>
    <w:rsid w:val="005211CB"/>
    <w:rsid w:val="0052227B"/>
    <w:rsid w:val="00522F0D"/>
    <w:rsid w:val="00523D7C"/>
    <w:rsid w:val="00524168"/>
    <w:rsid w:val="00524439"/>
    <w:rsid w:val="00524B7B"/>
    <w:rsid w:val="005264D7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57D97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67D61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5EFE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4A7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46E0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2854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98C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739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9B0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97E5C"/>
    <w:rsid w:val="006A14D2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C43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C31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5DCF"/>
    <w:rsid w:val="00706094"/>
    <w:rsid w:val="0070689F"/>
    <w:rsid w:val="00706B37"/>
    <w:rsid w:val="00707AB2"/>
    <w:rsid w:val="00707E0E"/>
    <w:rsid w:val="00710069"/>
    <w:rsid w:val="0071022B"/>
    <w:rsid w:val="0071055D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034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2A09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4D8"/>
    <w:rsid w:val="00810C9B"/>
    <w:rsid w:val="00810E78"/>
    <w:rsid w:val="0081208B"/>
    <w:rsid w:val="00812284"/>
    <w:rsid w:val="0081233E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C81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6F69"/>
    <w:rsid w:val="008A735E"/>
    <w:rsid w:val="008A7950"/>
    <w:rsid w:val="008B026A"/>
    <w:rsid w:val="008B066C"/>
    <w:rsid w:val="008B0AA6"/>
    <w:rsid w:val="008B1452"/>
    <w:rsid w:val="008B171D"/>
    <w:rsid w:val="008B1BBA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18C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D5F"/>
    <w:rsid w:val="008D1E72"/>
    <w:rsid w:val="008D3748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22DB"/>
    <w:rsid w:val="008E31DA"/>
    <w:rsid w:val="008E39C1"/>
    <w:rsid w:val="008E480D"/>
    <w:rsid w:val="008E4B2C"/>
    <w:rsid w:val="008E58DA"/>
    <w:rsid w:val="008E653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9D3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148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2754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883"/>
    <w:rsid w:val="00A60F56"/>
    <w:rsid w:val="00A611CB"/>
    <w:rsid w:val="00A614CF"/>
    <w:rsid w:val="00A619EB"/>
    <w:rsid w:val="00A62290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29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6CD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088"/>
    <w:rsid w:val="00B401CB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4D3B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6EA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63B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E569A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2073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0C86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54F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5FE7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40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2C4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37D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0DD6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1132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4FB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774F7"/>
    <w:rsid w:val="00D804B1"/>
    <w:rsid w:val="00D80F65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1E7C"/>
    <w:rsid w:val="00DA23CE"/>
    <w:rsid w:val="00DA262E"/>
    <w:rsid w:val="00DA46D5"/>
    <w:rsid w:val="00DA56CC"/>
    <w:rsid w:val="00DA678F"/>
    <w:rsid w:val="00DA6B6D"/>
    <w:rsid w:val="00DA6EEC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44B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089"/>
    <w:rsid w:val="00E252EB"/>
    <w:rsid w:val="00E25EC1"/>
    <w:rsid w:val="00E2608C"/>
    <w:rsid w:val="00E266D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3E5"/>
    <w:rsid w:val="00E576FF"/>
    <w:rsid w:val="00E577A4"/>
    <w:rsid w:val="00E57A5C"/>
    <w:rsid w:val="00E57C27"/>
    <w:rsid w:val="00E60DB1"/>
    <w:rsid w:val="00E60E53"/>
    <w:rsid w:val="00E616E4"/>
    <w:rsid w:val="00E618DB"/>
    <w:rsid w:val="00E61D5C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87D7E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71F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78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05F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383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207F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C7C80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3B36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41B3"/>
  <w15:docId w15:val="{9EA4393B-C83D-4D17-8838-1367D36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  <w:style w:type="paragraph" w:styleId="aa">
    <w:name w:val="No Spacing"/>
    <w:uiPriority w:val="1"/>
    <w:qFormat/>
    <w:rsid w:val="008D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01E4-0472-421B-A521-E6EC33B2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0</cp:revision>
  <cp:lastPrinted>2024-11-07T06:32:00Z</cp:lastPrinted>
  <dcterms:created xsi:type="dcterms:W3CDTF">2025-10-07T07:36:00Z</dcterms:created>
  <dcterms:modified xsi:type="dcterms:W3CDTF">2025-11-18T08:01:00Z</dcterms:modified>
</cp:coreProperties>
</file>